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A4247" w14:textId="77777777" w:rsidR="00B41118" w:rsidRPr="00C00499" w:rsidRDefault="00B41118" w:rsidP="00B41118"/>
    <w:p w14:paraId="7FEDA2A3" w14:textId="77777777" w:rsidR="00B41118" w:rsidRPr="00C00499" w:rsidRDefault="00B41118" w:rsidP="00B41118">
      <w:pPr>
        <w:pStyle w:val="2"/>
        <w:rPr>
          <w:sz w:val="24"/>
        </w:rPr>
      </w:pPr>
    </w:p>
    <w:p w14:paraId="5A85495D" w14:textId="77777777" w:rsidR="00B41118" w:rsidRPr="00C00499" w:rsidRDefault="00B41118" w:rsidP="00B41118">
      <w:pPr>
        <w:sectPr w:rsidR="00B41118" w:rsidRPr="00C00499" w:rsidSect="00AE077C">
          <w:footerReference w:type="first" r:id="rId8"/>
          <w:pgSz w:w="11906" w:h="16838" w:code="9"/>
          <w:pgMar w:top="1134" w:right="1134" w:bottom="1134" w:left="1418" w:header="720" w:footer="51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47"/>
        <w:tblW w:w="4934" w:type="pct"/>
        <w:tblLook w:val="04A0" w:firstRow="1" w:lastRow="0" w:firstColumn="1" w:lastColumn="0" w:noHBand="0" w:noVBand="1"/>
      </w:tblPr>
      <w:tblGrid>
        <w:gridCol w:w="710"/>
        <w:gridCol w:w="222"/>
        <w:gridCol w:w="3191"/>
        <w:gridCol w:w="1634"/>
        <w:gridCol w:w="1317"/>
        <w:gridCol w:w="1263"/>
        <w:gridCol w:w="874"/>
        <w:gridCol w:w="2803"/>
        <w:gridCol w:w="2400"/>
        <w:gridCol w:w="1197"/>
        <w:gridCol w:w="99"/>
      </w:tblGrid>
      <w:tr w:rsidR="00B41118" w:rsidRPr="00C00499" w14:paraId="0161D9DB" w14:textId="77777777" w:rsidTr="007B0125">
        <w:trPr>
          <w:gridAfter w:val="1"/>
          <w:wAfter w:w="32" w:type="pct"/>
          <w:trHeight w:val="697"/>
        </w:trPr>
        <w:tc>
          <w:tcPr>
            <w:tcW w:w="226" w:type="pct"/>
          </w:tcPr>
          <w:p w14:paraId="465C6241" w14:textId="77777777" w:rsidR="00B41118" w:rsidRPr="00C00499" w:rsidRDefault="00B41118" w:rsidP="00AE077C">
            <w:pPr>
              <w:pStyle w:val="2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1" w:type="pct"/>
          </w:tcPr>
          <w:p w14:paraId="61323FE9" w14:textId="77777777" w:rsidR="00B41118" w:rsidRPr="00C00499" w:rsidRDefault="00B41118" w:rsidP="00AE077C">
            <w:pPr>
              <w:pStyle w:val="2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672" w:type="pct"/>
            <w:gridSpan w:val="8"/>
            <w:shd w:val="clear" w:color="auto" w:fill="auto"/>
            <w:vAlign w:val="center"/>
          </w:tcPr>
          <w:p w14:paraId="5FCAC7DA" w14:textId="77777777" w:rsidR="00B41118" w:rsidRPr="00C00499" w:rsidRDefault="00B41118" w:rsidP="00AE077C">
            <w:pPr>
              <w:pStyle w:val="2"/>
              <w:rPr>
                <w:sz w:val="24"/>
                <w:lang w:val="en-US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0"/>
            <w:bookmarkEnd w:id="1"/>
            <w:bookmarkEnd w:id="2"/>
          </w:p>
        </w:tc>
      </w:tr>
      <w:tr w:rsidR="00B41118" w:rsidRPr="00C00499" w14:paraId="43121D84" w14:textId="77777777" w:rsidTr="007B0125">
        <w:trPr>
          <w:gridAfter w:val="1"/>
          <w:wAfter w:w="32" w:type="pct"/>
        </w:trPr>
        <w:tc>
          <w:tcPr>
            <w:tcW w:w="226" w:type="pct"/>
            <w:tcBorders>
              <w:bottom w:val="single" w:sz="4" w:space="0" w:color="auto"/>
            </w:tcBorders>
          </w:tcPr>
          <w:p w14:paraId="21EF4A00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71" w:type="pct"/>
            <w:tcBorders>
              <w:bottom w:val="single" w:sz="4" w:space="0" w:color="auto"/>
            </w:tcBorders>
          </w:tcPr>
          <w:p w14:paraId="73F6B89E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672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B1569D7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B41118" w:rsidRPr="007C0C9D" w14:paraId="545F341A" w14:textId="77777777" w:rsidTr="00AE077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5F8A36A5" w14:textId="77777777" w:rsidR="00B41118" w:rsidRPr="007C0C9D" w:rsidRDefault="00B41118" w:rsidP="00334B81">
                  <w:pPr>
                    <w:framePr w:hSpace="180" w:wrap="around" w:vAnchor="page" w:hAnchor="margin" w:y="347"/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Pr="007C0C9D">
                    <w:rPr>
                      <w:i/>
                      <w:iCs/>
                    </w:rPr>
                    <w:t>, iar de către autoritatea contractantă – în coloanele 1, 2, 6, 8]</w:t>
                  </w:r>
                </w:p>
              </w:tc>
            </w:tr>
          </w:tbl>
          <w:p w14:paraId="635EB351" w14:textId="77777777" w:rsidR="00B41118" w:rsidRPr="00C00499" w:rsidRDefault="00B41118" w:rsidP="00AE077C">
            <w:pPr>
              <w:jc w:val="center"/>
            </w:pPr>
          </w:p>
        </w:tc>
      </w:tr>
      <w:tr w:rsidR="00B41118" w:rsidRPr="00C00499" w14:paraId="798D7F6A" w14:textId="77777777" w:rsidTr="007B0125">
        <w:trPr>
          <w:gridAfter w:val="1"/>
          <w:wAfter w:w="32" w:type="pct"/>
          <w:trHeight w:val="397"/>
        </w:trPr>
        <w:tc>
          <w:tcPr>
            <w:tcW w:w="49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2ACB" w14:textId="3B3B64CD" w:rsidR="00B41118" w:rsidRPr="00C00499" w:rsidRDefault="00B41118" w:rsidP="00AE077C">
            <w:r w:rsidRPr="00C00499">
              <w:t xml:space="preserve">Numărul </w:t>
            </w:r>
            <w:r>
              <w:t>procedurii de achiziție</w:t>
            </w:r>
            <w:r w:rsidR="00334B81">
              <w:t xml:space="preserve"> conform SIA RSAP</w:t>
            </w:r>
          </w:p>
        </w:tc>
      </w:tr>
      <w:tr w:rsidR="00B41118" w:rsidRPr="00C00499" w14:paraId="65FCA9A3" w14:textId="77777777" w:rsidTr="007B0125">
        <w:trPr>
          <w:gridAfter w:val="1"/>
          <w:wAfter w:w="32" w:type="pct"/>
          <w:trHeight w:val="397"/>
        </w:trPr>
        <w:tc>
          <w:tcPr>
            <w:tcW w:w="49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0543" w14:textId="77777777" w:rsidR="00B41118" w:rsidRPr="00C00499" w:rsidRDefault="00B41118" w:rsidP="00AE077C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</w:p>
        </w:tc>
      </w:tr>
      <w:tr w:rsidR="00B41118" w:rsidRPr="00C00499" w14:paraId="231D3900" w14:textId="77777777" w:rsidTr="00334B81">
        <w:trPr>
          <w:gridAfter w:val="1"/>
          <w:wAfter w:w="32" w:type="pct"/>
          <w:trHeight w:val="567"/>
        </w:trPr>
        <w:tc>
          <w:tcPr>
            <w:tcW w:w="226" w:type="pct"/>
          </w:tcPr>
          <w:p w14:paraId="2904CB4D" w14:textId="77777777" w:rsidR="00B41118" w:rsidRPr="00C00499" w:rsidRDefault="00B41118" w:rsidP="00AE077C"/>
        </w:tc>
        <w:tc>
          <w:tcPr>
            <w:tcW w:w="71" w:type="pct"/>
          </w:tcPr>
          <w:p w14:paraId="37F810D4" w14:textId="77777777" w:rsidR="00B41118" w:rsidRPr="00C00499" w:rsidRDefault="00B41118" w:rsidP="00AE077C"/>
        </w:tc>
        <w:tc>
          <w:tcPr>
            <w:tcW w:w="2635" w:type="pct"/>
            <w:gridSpan w:val="5"/>
            <w:shd w:val="clear" w:color="auto" w:fill="auto"/>
          </w:tcPr>
          <w:p w14:paraId="42AA7646" w14:textId="77777777" w:rsidR="00B41118" w:rsidRPr="00C00499" w:rsidRDefault="00B41118" w:rsidP="00AE077C"/>
        </w:tc>
        <w:tc>
          <w:tcPr>
            <w:tcW w:w="2037" w:type="pct"/>
            <w:gridSpan w:val="3"/>
            <w:shd w:val="clear" w:color="auto" w:fill="auto"/>
          </w:tcPr>
          <w:p w14:paraId="20882C6E" w14:textId="77777777" w:rsidR="00B41118" w:rsidRPr="00C00499" w:rsidRDefault="00B41118" w:rsidP="00AE077C"/>
        </w:tc>
      </w:tr>
      <w:tr w:rsidR="008B2E59" w:rsidRPr="00C00499" w14:paraId="652510CF" w14:textId="77777777" w:rsidTr="00334B81">
        <w:trPr>
          <w:trHeight w:val="104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81F4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>Cod CPV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3607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 xml:space="preserve">Denumirea bunurilor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497D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>Modelul articolulu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1AEC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>Ţara de origin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C542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>Produ-cătorul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5E54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solicitată de către autoritatea contractantă</w:t>
            </w:r>
          </w:p>
          <w:p w14:paraId="150B7EFB" w14:textId="77777777" w:rsidR="008B2E59" w:rsidRPr="00C00499" w:rsidRDefault="008B2E59" w:rsidP="00AE077C">
            <w:pPr>
              <w:jc w:val="center"/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B14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propusă de către ofertant</w:t>
            </w:r>
          </w:p>
          <w:p w14:paraId="7902BB6F" w14:textId="77777777" w:rsidR="008B2E59" w:rsidRPr="00C00499" w:rsidRDefault="008B2E59" w:rsidP="00AE077C">
            <w:pPr>
              <w:jc w:val="center"/>
              <w:rPr>
                <w:b/>
                <w:szCs w:val="28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8430" w14:textId="77777777" w:rsidR="008B2E59" w:rsidRPr="00C00499" w:rsidRDefault="008B2E59" w:rsidP="00AE077C">
            <w:pPr>
              <w:jc w:val="center"/>
              <w:rPr>
                <w:b/>
              </w:rPr>
            </w:pPr>
            <w:r w:rsidRPr="00C00499">
              <w:rPr>
                <w:b/>
              </w:rPr>
              <w:t>Standarde de referinţă</w:t>
            </w:r>
          </w:p>
        </w:tc>
      </w:tr>
      <w:tr w:rsidR="008B2E59" w:rsidRPr="00C00499" w14:paraId="2453EF64" w14:textId="77777777" w:rsidTr="00334B81">
        <w:trPr>
          <w:trHeight w:val="28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BA47" w14:textId="77777777" w:rsidR="008B2E59" w:rsidRPr="00C00499" w:rsidRDefault="008B2E59" w:rsidP="00AE077C">
            <w:pPr>
              <w:jc w:val="center"/>
            </w:pPr>
            <w:r w:rsidRPr="00C00499">
              <w:t>1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0E8" w14:textId="77777777" w:rsidR="008B2E59" w:rsidRPr="00C00499" w:rsidRDefault="008B2E59" w:rsidP="00AE077C">
            <w:pPr>
              <w:jc w:val="center"/>
            </w:pPr>
            <w:r w:rsidRPr="00C00499"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6953" w14:textId="77777777" w:rsidR="008B2E59" w:rsidRPr="00C00499" w:rsidRDefault="008B2E59" w:rsidP="00AE077C">
            <w:pPr>
              <w:jc w:val="center"/>
            </w:pPr>
            <w:r w:rsidRPr="00C00499"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7535" w14:textId="77777777" w:rsidR="008B2E59" w:rsidRPr="00C00499" w:rsidRDefault="008B2E59" w:rsidP="00AE077C">
            <w:pPr>
              <w:jc w:val="center"/>
            </w:pPr>
            <w:r w:rsidRPr="00C00499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6D36" w14:textId="77777777" w:rsidR="008B2E59" w:rsidRPr="00C00499" w:rsidRDefault="008B2E59" w:rsidP="00AE077C">
            <w:pPr>
              <w:jc w:val="center"/>
            </w:pPr>
            <w:r w:rsidRPr="00C00499">
              <w:t>5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D3B" w14:textId="77777777" w:rsidR="008B2E59" w:rsidRPr="00C00499" w:rsidRDefault="008B2E59" w:rsidP="00AE077C">
            <w:pPr>
              <w:jc w:val="center"/>
            </w:pPr>
            <w:r w:rsidRPr="00C00499"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764" w14:textId="77777777" w:rsidR="008B2E59" w:rsidRPr="00C00499" w:rsidRDefault="008B2E59" w:rsidP="00AE077C">
            <w:pPr>
              <w:jc w:val="center"/>
            </w:pPr>
            <w:r w:rsidRPr="00C00499">
              <w:t>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F1B1" w14:textId="77777777" w:rsidR="008B2E59" w:rsidRPr="00C00499" w:rsidRDefault="008B2E59" w:rsidP="00AE077C">
            <w:pPr>
              <w:jc w:val="center"/>
            </w:pPr>
            <w:r w:rsidRPr="00C00499">
              <w:t>8</w:t>
            </w:r>
          </w:p>
        </w:tc>
      </w:tr>
      <w:tr w:rsidR="008B2E59" w:rsidRPr="00C00499" w14:paraId="717ADF67" w14:textId="77777777" w:rsidTr="00334B81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8BDF" w14:textId="77777777" w:rsidR="008B2E59" w:rsidRPr="00C00499" w:rsidRDefault="008B2E59" w:rsidP="00AE077C"/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BADC" w14:textId="77777777" w:rsidR="008B2E59" w:rsidRPr="00334B81" w:rsidRDefault="008B2E59" w:rsidP="00AE077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34B81">
              <w:rPr>
                <w:rFonts w:ascii="Calibri" w:hAnsi="Calibri" w:cs="Calibri"/>
                <w:b/>
                <w:sz w:val="20"/>
                <w:szCs w:val="20"/>
              </w:rPr>
              <w:t>Bunur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6363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A228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C686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F565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120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15DF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2E59" w:rsidRPr="00C00499" w14:paraId="3FE7B920" w14:textId="77777777" w:rsidTr="00334B81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78FE" w14:textId="77777777" w:rsidR="008B2E59" w:rsidRPr="00C00499" w:rsidRDefault="008B2E59" w:rsidP="00AE077C"/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6470" w14:textId="77777777" w:rsidR="008B2E59" w:rsidRPr="00334B81" w:rsidRDefault="008B2E59" w:rsidP="00AE07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34B81">
              <w:rPr>
                <w:rFonts w:ascii="Calibri" w:hAnsi="Calibri" w:cs="Calibri"/>
                <w:b/>
                <w:bCs/>
                <w:sz w:val="20"/>
                <w:szCs w:val="20"/>
              </w:rPr>
              <w:t>Lotul 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176C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51F2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5DDE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0D40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36FA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EFC9" w14:textId="77777777" w:rsidR="008B2E59" w:rsidRPr="00334B81" w:rsidRDefault="008B2E59" w:rsidP="00AE07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4B81" w:rsidRPr="00C00499" w14:paraId="106C3A4A" w14:textId="77777777" w:rsidTr="00334B81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E8ED" w14:textId="77777777" w:rsidR="00334B81" w:rsidRPr="00C00499" w:rsidRDefault="00334B81" w:rsidP="00334B81"/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9FF1" w14:textId="3C4E0922" w:rsidR="00334B81" w:rsidRPr="00334B81" w:rsidRDefault="00334B81" w:rsidP="00334B81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334B81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o-MD"/>
              </w:rPr>
              <w:t>Benzina Premium A-9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C434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EF10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E910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818F" w14:textId="77777777" w:rsidR="00334B81" w:rsidRPr="00334B81" w:rsidRDefault="00334B81" w:rsidP="00334B81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lang w:val="ro-MD"/>
              </w:rPr>
            </w:pPr>
            <w:r w:rsidRPr="00334B81">
              <w:rPr>
                <w:rFonts w:ascii="Calibri" w:hAnsi="Calibri" w:cs="Calibri"/>
                <w:sz w:val="20"/>
                <w:szCs w:val="20"/>
                <w:lang w:val="ro-MD"/>
              </w:rPr>
              <w:t>SM SR EN 228. Cifra octanica, COR, minimum 95.</w:t>
            </w:r>
          </w:p>
          <w:p w14:paraId="46210A1E" w14:textId="17571009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  <w:r w:rsidRPr="00334B81">
              <w:rPr>
                <w:rFonts w:ascii="Calibri" w:hAnsi="Calibri" w:cs="Calibri"/>
                <w:sz w:val="20"/>
                <w:szCs w:val="20"/>
                <w:lang w:val="ro-MD"/>
              </w:rPr>
              <w:t>Aspect limpede și transparent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BC0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1032" w14:textId="23FEA624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  <w:r w:rsidRPr="00334B81">
              <w:rPr>
                <w:rFonts w:ascii="Calibri" w:hAnsi="Calibri" w:cs="Calibri"/>
                <w:sz w:val="20"/>
                <w:szCs w:val="20"/>
              </w:rPr>
              <w:t>legali</w:t>
            </w:r>
          </w:p>
        </w:tc>
      </w:tr>
      <w:tr w:rsidR="00334B81" w:rsidRPr="00C00499" w14:paraId="13E7F90F" w14:textId="77777777" w:rsidTr="00334B81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E08E" w14:textId="77777777" w:rsidR="00334B81" w:rsidRPr="00C00499" w:rsidRDefault="00334B81" w:rsidP="00334B81"/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7FDB" w14:textId="18C13073" w:rsidR="00334B81" w:rsidRPr="00334B81" w:rsidRDefault="00334B81" w:rsidP="00334B81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334B81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o-MD"/>
              </w:rPr>
              <w:t>Motorină euro 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A6FC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4C0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5678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2903" w14:textId="020EEEE2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  <w:r w:rsidRPr="00334B8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M SR EN 590 Aditivii din motorină nu trebuie să conţină compuşi ai metalelor şi fosforului. </w:t>
            </w:r>
            <w:r w:rsidRPr="00334B81">
              <w:rPr>
                <w:rFonts w:ascii="Calibri" w:hAnsi="Calibri" w:cs="Calibri"/>
                <w:sz w:val="20"/>
                <w:szCs w:val="20"/>
              </w:rPr>
              <w:t>Cifra cetanică, min. 51,0. Punct de inflamabilitate min 55 gr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5D3" w14:textId="7777777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C268" w14:textId="25172947" w:rsidR="00334B81" w:rsidRPr="00334B81" w:rsidRDefault="00334B81" w:rsidP="00334B81">
            <w:pPr>
              <w:rPr>
                <w:rFonts w:ascii="Calibri" w:hAnsi="Calibri" w:cs="Calibri"/>
                <w:sz w:val="20"/>
                <w:szCs w:val="20"/>
              </w:rPr>
            </w:pPr>
            <w:r w:rsidRPr="00334B81">
              <w:rPr>
                <w:rFonts w:ascii="Calibri" w:hAnsi="Calibri" w:cs="Calibri"/>
                <w:sz w:val="20"/>
                <w:szCs w:val="20"/>
              </w:rPr>
              <w:t>legali</w:t>
            </w:r>
          </w:p>
        </w:tc>
      </w:tr>
      <w:tr w:rsidR="00334B81" w:rsidRPr="00C00499" w14:paraId="4CAF4A49" w14:textId="77777777" w:rsidTr="00334B81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2CC0" w14:textId="77777777" w:rsidR="00334B81" w:rsidRPr="00C00499" w:rsidRDefault="00334B81" w:rsidP="00334B81"/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AB8D" w14:textId="77777777" w:rsidR="00334B81" w:rsidRPr="00C00499" w:rsidRDefault="00334B81" w:rsidP="00334B81">
            <w:pPr>
              <w:rPr>
                <w:b/>
              </w:rPr>
            </w:pPr>
            <w:r w:rsidRPr="00C00499">
              <w:rPr>
                <w:b/>
              </w:rPr>
              <w:t>TOTAL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05FB" w14:textId="77777777" w:rsidR="00334B81" w:rsidRPr="00C00499" w:rsidRDefault="00334B81" w:rsidP="00334B81"/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4C25" w14:textId="77777777" w:rsidR="00334B81" w:rsidRPr="00C00499" w:rsidRDefault="00334B81" w:rsidP="00334B81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F8BC" w14:textId="77777777" w:rsidR="00334B81" w:rsidRPr="00C00499" w:rsidRDefault="00334B81" w:rsidP="00334B81"/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4792" w14:textId="77777777" w:rsidR="00334B81" w:rsidRPr="00C00499" w:rsidRDefault="00334B81" w:rsidP="00334B81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EDE" w14:textId="77777777" w:rsidR="00334B81" w:rsidRPr="00C00499" w:rsidRDefault="00334B81" w:rsidP="00334B81"/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CAF7" w14:textId="77777777" w:rsidR="00334B81" w:rsidRPr="00C00499" w:rsidRDefault="00334B81" w:rsidP="00334B81"/>
        </w:tc>
      </w:tr>
      <w:tr w:rsidR="00334B81" w:rsidRPr="00C00499" w14:paraId="119D2FAF" w14:textId="77777777" w:rsidTr="007B0125">
        <w:trPr>
          <w:gridAfter w:val="1"/>
          <w:wAfter w:w="32" w:type="pct"/>
          <w:trHeight w:val="397"/>
        </w:trPr>
        <w:tc>
          <w:tcPr>
            <w:tcW w:w="226" w:type="pct"/>
            <w:tcBorders>
              <w:top w:val="single" w:sz="4" w:space="0" w:color="auto"/>
            </w:tcBorders>
          </w:tcPr>
          <w:p w14:paraId="7BC1A337" w14:textId="77777777" w:rsidR="00334B81" w:rsidRPr="00C00499" w:rsidRDefault="00334B81" w:rsidP="00334B81">
            <w:pPr>
              <w:tabs>
                <w:tab w:val="left" w:pos="6120"/>
              </w:tabs>
            </w:pPr>
          </w:p>
        </w:tc>
        <w:tc>
          <w:tcPr>
            <w:tcW w:w="71" w:type="pct"/>
            <w:tcBorders>
              <w:top w:val="single" w:sz="4" w:space="0" w:color="auto"/>
            </w:tcBorders>
          </w:tcPr>
          <w:p w14:paraId="4E9F66DF" w14:textId="77777777" w:rsidR="00334B81" w:rsidRPr="00C00499" w:rsidRDefault="00334B81" w:rsidP="00334B81">
            <w:pPr>
              <w:tabs>
                <w:tab w:val="left" w:pos="6120"/>
              </w:tabs>
            </w:pPr>
          </w:p>
        </w:tc>
        <w:tc>
          <w:tcPr>
            <w:tcW w:w="467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A5672" w14:textId="77777777" w:rsidR="00334B81" w:rsidRPr="00C00499" w:rsidRDefault="00334B81" w:rsidP="00334B81">
            <w:pPr>
              <w:tabs>
                <w:tab w:val="left" w:pos="6120"/>
              </w:tabs>
            </w:pPr>
          </w:p>
          <w:p w14:paraId="5D1340A8" w14:textId="77777777" w:rsidR="00334B81" w:rsidRPr="00C00499" w:rsidRDefault="00334B81" w:rsidP="00334B81">
            <w:r w:rsidRPr="00C00499">
              <w:t>Semnat:_______________ Numele, Prenumele:_____________________________ În calitate de: ________________</w:t>
            </w:r>
          </w:p>
          <w:p w14:paraId="46A466CA" w14:textId="6F41EA0F" w:rsidR="00334B81" w:rsidRDefault="00334B81" w:rsidP="00334B81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p w14:paraId="4EBD4373" w14:textId="4DD1724F" w:rsidR="00334B81" w:rsidRDefault="00334B81" w:rsidP="00334B81">
            <w:pPr>
              <w:rPr>
                <w:bCs/>
                <w:iCs/>
              </w:rPr>
            </w:pPr>
          </w:p>
          <w:p w14:paraId="771B313D" w14:textId="77777777" w:rsidR="00334B81" w:rsidRPr="00C00499" w:rsidRDefault="00334B81" w:rsidP="00334B81">
            <w:pPr>
              <w:rPr>
                <w:bCs/>
                <w:iCs/>
              </w:rPr>
            </w:pPr>
            <w:bookmarkStart w:id="3" w:name="_GoBack"/>
            <w:bookmarkEnd w:id="3"/>
          </w:p>
          <w:tbl>
            <w:tblPr>
              <w:tblW w:w="14459" w:type="dxa"/>
              <w:tblLook w:val="04A0" w:firstRow="1" w:lastRow="0" w:firstColumn="1" w:lastColumn="0" w:noHBand="0" w:noVBand="1"/>
            </w:tblPr>
            <w:tblGrid>
              <w:gridCol w:w="958"/>
              <w:gridCol w:w="941"/>
              <w:gridCol w:w="1844"/>
              <w:gridCol w:w="761"/>
              <w:gridCol w:w="694"/>
              <w:gridCol w:w="1412"/>
              <w:gridCol w:w="1180"/>
              <w:gridCol w:w="1492"/>
              <w:gridCol w:w="1174"/>
              <w:gridCol w:w="981"/>
              <w:gridCol w:w="261"/>
              <w:gridCol w:w="743"/>
              <w:gridCol w:w="205"/>
              <w:gridCol w:w="1142"/>
              <w:gridCol w:w="527"/>
              <w:gridCol w:w="144"/>
            </w:tblGrid>
            <w:tr w:rsidR="00334B81" w:rsidRPr="00C00499" w14:paraId="51B00A63" w14:textId="77777777" w:rsidTr="00334B81">
              <w:trPr>
                <w:gridAfter w:val="2"/>
                <w:wAfter w:w="671" w:type="dxa"/>
                <w:trHeight w:val="697"/>
              </w:trPr>
              <w:tc>
                <w:tcPr>
                  <w:tcW w:w="13788" w:type="dxa"/>
                  <w:gridSpan w:val="14"/>
                  <w:shd w:val="clear" w:color="auto" w:fill="auto"/>
                  <w:vAlign w:val="center"/>
                </w:tcPr>
                <w:p w14:paraId="2C083398" w14:textId="77777777" w:rsidR="00334B81" w:rsidRPr="00C00499" w:rsidRDefault="00334B81" w:rsidP="00334B81">
                  <w:pPr>
                    <w:pStyle w:val="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lastRenderedPageBreak/>
                    <w:br w:type="page"/>
                  </w:r>
                  <w:r w:rsidRPr="00C00499">
                    <w:rPr>
                      <w:b w:val="0"/>
                    </w:rPr>
                    <w:br w:type="page"/>
                  </w:r>
                  <w:r w:rsidRPr="00C00499">
                    <w:rPr>
                      <w:b w:val="0"/>
                      <w:lang w:val="en-US"/>
                    </w:rPr>
                    <w:br w:type="page"/>
                  </w: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sz w:val="24"/>
                    </w:rPr>
                    <w:br w:type="page"/>
                  </w:r>
                  <w:bookmarkStart w:id="4" w:name="_Toc392180207"/>
                  <w:bookmarkStart w:id="5" w:name="_Toc449539096"/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4"/>
                  <w:bookmarkEnd w:id="5"/>
                </w:p>
              </w:tc>
            </w:tr>
            <w:tr w:rsidR="00334B81" w:rsidRPr="00C00499" w14:paraId="61D5E5D2" w14:textId="77777777" w:rsidTr="00334B81">
              <w:trPr>
                <w:gridAfter w:val="2"/>
                <w:wAfter w:w="671" w:type="dxa"/>
              </w:trPr>
              <w:tc>
                <w:tcPr>
                  <w:tcW w:w="13788" w:type="dxa"/>
                  <w:gridSpan w:val="1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8B4C55" w14:textId="77777777" w:rsidR="00334B81" w:rsidRPr="007C0C9D" w:rsidRDefault="00334B81" w:rsidP="00334B81">
                  <w:pPr>
                    <w:framePr w:hSpace="180" w:wrap="around" w:vAnchor="page" w:hAnchor="margin" w:y="347"/>
                    <w:jc w:val="both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</w:t>
                  </w:r>
                  <w:r>
                    <w:rPr>
                      <w:i/>
                      <w:iCs/>
                    </w:rPr>
                    <w:t>4,5,6,7,8</w:t>
                  </w:r>
                  <w:r w:rsidRPr="007C0C9D">
                    <w:rPr>
                      <w:i/>
                      <w:iCs/>
                    </w:rPr>
                    <w:t xml:space="preserve">, iar de către autoritatea contractantă – în coloanele </w:t>
                  </w:r>
                  <w:r>
                    <w:rPr>
                      <w:i/>
                      <w:iCs/>
                    </w:rPr>
                    <w:t>1,2,3,9,10</w:t>
                  </w:r>
                  <w:r w:rsidRPr="007C0C9D">
                    <w:rPr>
                      <w:i/>
                      <w:iCs/>
                    </w:rPr>
                    <w:t>]</w:t>
                  </w:r>
                </w:p>
                <w:p w14:paraId="1FFC46F3" w14:textId="77777777" w:rsidR="00334B81" w:rsidRPr="00C00499" w:rsidRDefault="00334B81" w:rsidP="00334B81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</w:p>
                <w:p w14:paraId="2C3AAB99" w14:textId="77777777" w:rsidR="00334B81" w:rsidRPr="00C00499" w:rsidRDefault="00334B81" w:rsidP="00334B81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334B81" w:rsidRPr="00C00499" w14:paraId="2644E48C" w14:textId="77777777" w:rsidTr="00334B81">
              <w:trPr>
                <w:gridAfter w:val="1"/>
                <w:wAfter w:w="144" w:type="dxa"/>
                <w:trHeight w:val="397"/>
              </w:trPr>
              <w:tc>
                <w:tcPr>
                  <w:tcW w:w="1431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E8FF0" w14:textId="77777777" w:rsidR="00334B81" w:rsidRPr="00C00499" w:rsidRDefault="00334B81" w:rsidP="00334B81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334B81" w:rsidRPr="00C00499" w14:paraId="7E2425EA" w14:textId="77777777" w:rsidTr="00334B81">
              <w:trPr>
                <w:gridAfter w:val="1"/>
                <w:wAfter w:w="144" w:type="dxa"/>
                <w:trHeight w:val="397"/>
              </w:trPr>
              <w:tc>
                <w:tcPr>
                  <w:tcW w:w="1431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09A17" w14:textId="77777777" w:rsidR="00334B81" w:rsidRPr="00C00499" w:rsidRDefault="00334B81" w:rsidP="00334B81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</w:p>
              </w:tc>
            </w:tr>
            <w:tr w:rsidR="00334B81" w:rsidRPr="00C00499" w14:paraId="0C1FC0A0" w14:textId="77777777" w:rsidTr="00334B81">
              <w:trPr>
                <w:gridAfter w:val="1"/>
                <w:wAfter w:w="144" w:type="dxa"/>
                <w:trHeight w:val="567"/>
              </w:trPr>
              <w:tc>
                <w:tcPr>
                  <w:tcW w:w="12441" w:type="dxa"/>
                  <w:gridSpan w:val="12"/>
                  <w:shd w:val="clear" w:color="auto" w:fill="auto"/>
                </w:tcPr>
                <w:p w14:paraId="4BCF7FBD" w14:textId="77777777" w:rsidR="00334B81" w:rsidRPr="00C00499" w:rsidRDefault="00334B81" w:rsidP="00334B81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874" w:type="dxa"/>
                  <w:gridSpan w:val="3"/>
                </w:tcPr>
                <w:p w14:paraId="726447B4" w14:textId="77777777" w:rsidR="00334B81" w:rsidRPr="00C00499" w:rsidRDefault="00334B81" w:rsidP="00334B81">
                  <w:pPr>
                    <w:framePr w:hSpace="180" w:wrap="around" w:vAnchor="page" w:hAnchor="margin" w:y="347"/>
                  </w:pPr>
                </w:p>
              </w:tc>
            </w:tr>
            <w:tr w:rsidR="00334B81" w:rsidRPr="006C1FA2" w14:paraId="37DCAE79" w14:textId="77777777" w:rsidTr="00334B81">
              <w:trPr>
                <w:trHeight w:val="1043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D73E5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C3F3C2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 xml:space="preserve">ilor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6B0B9B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900A5" w14:textId="77777777" w:rsidR="00334B81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-</w:t>
                  </w:r>
                </w:p>
                <w:p w14:paraId="328A6A6C" w14:textId="77777777" w:rsidR="00334B81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unt</w:t>
                  </w:r>
                </w:p>
                <w:p w14:paraId="032178B8" w14:textId="77777777" w:rsidR="00334B81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(%)</w:t>
                  </w:r>
                </w:p>
                <w:p w14:paraId="3620E943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A16E95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1C204B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0FD91B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  <w:r>
                    <w:rPr>
                      <w:b/>
                      <w:sz w:val="20"/>
                    </w:rPr>
                    <w:t xml:space="preserve"> totală</w:t>
                  </w:r>
                </w:p>
                <w:p w14:paraId="34089E07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49A33561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43A4FB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  <w:r>
                    <w:rPr>
                      <w:b/>
                      <w:sz w:val="20"/>
                    </w:rPr>
                    <w:t xml:space="preserve"> totală</w:t>
                  </w:r>
                </w:p>
                <w:p w14:paraId="5F1CE362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C1B43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14:paraId="6CBED26C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</w:t>
                  </w:r>
                </w:p>
              </w:tc>
              <w:tc>
                <w:tcPr>
                  <w:tcW w:w="2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B6774" w14:textId="77777777" w:rsidR="00334B81" w:rsidRPr="006C1FA2" w:rsidRDefault="00334B81" w:rsidP="00334B81">
                  <w:pPr>
                    <w:framePr w:hSpace="180" w:wrap="around" w:vAnchor="page" w:hAnchor="margin" w:y="347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</w:tr>
            <w:tr w:rsidR="00334B81" w:rsidRPr="006C1FA2" w14:paraId="2C0B342E" w14:textId="77777777" w:rsidTr="00334B81">
              <w:trPr>
                <w:trHeight w:val="283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E3000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433E3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754AB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80FB9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FD964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3991D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5ACF7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93D23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B28C9" w14:textId="77777777" w:rsidR="00334B81" w:rsidRPr="0028367D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2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8B100" w14:textId="77777777" w:rsidR="00334B81" w:rsidRPr="006C1FA2" w:rsidRDefault="00334B81" w:rsidP="00334B81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334B81" w:rsidRPr="006C1FA2" w14:paraId="72B3309C" w14:textId="77777777" w:rsidTr="00334B81">
              <w:trPr>
                <w:trHeight w:val="397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D80D5" w14:textId="77777777" w:rsidR="00334B81" w:rsidRPr="0028367D" w:rsidRDefault="00334B81" w:rsidP="00334B8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44718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unuri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823C8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1951D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2363A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72DDA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6FBC8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5FD99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EBD88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9FA46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34B81" w:rsidRPr="006C1FA2" w14:paraId="3D0CCECA" w14:textId="77777777" w:rsidTr="00334B81">
              <w:trPr>
                <w:trHeight w:val="397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CC123" w14:textId="77777777" w:rsidR="00334B81" w:rsidRPr="0028367D" w:rsidRDefault="00334B81" w:rsidP="00334B8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A4E49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sz w:val="20"/>
                      <w:szCs w:val="20"/>
                    </w:rPr>
                    <w:t>Lotul 1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9EF94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78EF4A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09A5C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EA944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07AA2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D6608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FF7D5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35F53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34B81" w:rsidRPr="006C1FA2" w14:paraId="6A22CD6A" w14:textId="77777777" w:rsidTr="00334B81">
              <w:trPr>
                <w:trHeight w:val="397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5FAD8" w14:textId="77777777" w:rsidR="00334B81" w:rsidRPr="0028367D" w:rsidRDefault="00334B81" w:rsidP="00334B8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4F3AD" w14:textId="4DCAAE8F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b/>
                      <w:bCs/>
                      <w:iCs/>
                      <w:sz w:val="20"/>
                      <w:szCs w:val="20"/>
                      <w:lang w:val="ro-MD"/>
                    </w:rPr>
                    <w:t>Benzina Premium A-95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5316E" w14:textId="65D381EC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sz w:val="20"/>
                      <w:szCs w:val="20"/>
                    </w:rPr>
                    <w:t>1 500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60CEC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A89E8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970C1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79666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18B50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A681D" w14:textId="3096846C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sz w:val="20"/>
                      <w:szCs w:val="20"/>
                    </w:rPr>
                    <w:t>01.01.2021-31.12.2021</w:t>
                  </w:r>
                </w:p>
              </w:tc>
              <w:tc>
                <w:tcPr>
                  <w:tcW w:w="2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8D151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34B81" w:rsidRPr="006C1FA2" w14:paraId="11EC25FC" w14:textId="77777777" w:rsidTr="00334B81">
              <w:trPr>
                <w:trHeight w:val="397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F562B" w14:textId="77777777" w:rsidR="00334B81" w:rsidRPr="0028367D" w:rsidRDefault="00334B81" w:rsidP="00334B8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9875D" w14:textId="739792D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b/>
                      <w:bCs/>
                      <w:iCs/>
                      <w:sz w:val="20"/>
                      <w:szCs w:val="20"/>
                      <w:lang w:val="ro-MD"/>
                    </w:rPr>
                    <w:t>Motorină euro 5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AC92A" w14:textId="24631876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sz w:val="20"/>
                      <w:szCs w:val="20"/>
                    </w:rPr>
                    <w:t>4 117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240395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A553A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473B4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78DDE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7A5072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CF43D" w14:textId="3C923664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sz w:val="20"/>
                      <w:szCs w:val="20"/>
                    </w:rPr>
                    <w:t>01.01.2021-31.12.2021</w:t>
                  </w:r>
                </w:p>
              </w:tc>
              <w:tc>
                <w:tcPr>
                  <w:tcW w:w="2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2A54D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34B81" w:rsidRPr="006C1FA2" w14:paraId="59A804E0" w14:textId="77777777" w:rsidTr="00334B81">
              <w:trPr>
                <w:trHeight w:val="397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29E44" w14:textId="77777777" w:rsidR="00334B81" w:rsidRPr="0028367D" w:rsidRDefault="00334B81" w:rsidP="00334B8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E87EC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34B8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12DD1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796E6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4C594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C984E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BC480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E2603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50DD2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FE4C4" w14:textId="77777777" w:rsidR="00334B81" w:rsidRPr="00334B81" w:rsidRDefault="00334B81" w:rsidP="00334B81">
                  <w:pPr>
                    <w:framePr w:hSpace="180" w:wrap="around" w:vAnchor="page" w:hAnchor="margin" w:y="34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34B81" w:rsidRPr="006C1FA2" w14:paraId="1AB66D7D" w14:textId="77777777" w:rsidTr="00334B81">
              <w:trPr>
                <w:gridAfter w:val="3"/>
                <w:wAfter w:w="1813" w:type="dxa"/>
                <w:trHeight w:val="397"/>
              </w:trPr>
              <w:tc>
                <w:tcPr>
                  <w:tcW w:w="11437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CFDEC4" w14:textId="77777777" w:rsidR="00334B81" w:rsidRPr="0028367D" w:rsidRDefault="00334B81" w:rsidP="00334B81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4AA1D36E" w14:textId="77777777" w:rsidR="00334B81" w:rsidRPr="0028367D" w:rsidRDefault="00334B81" w:rsidP="00334B8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3D38EEB7" w14:textId="77777777" w:rsidR="00334B81" w:rsidRPr="0028367D" w:rsidRDefault="00334B81" w:rsidP="00334B8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4C2AAE75" w14:textId="77777777" w:rsidR="00334B81" w:rsidRPr="0028367D" w:rsidRDefault="00334B81" w:rsidP="00334B81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28367D">
                    <w:rPr>
                      <w:bCs/>
                      <w:iCs/>
                      <w:sz w:val="20"/>
                    </w:rPr>
                    <w:t>Ofertantul: _______________________ Adresa: ________________________________________________________</w:t>
                  </w:r>
                </w:p>
              </w:tc>
              <w:tc>
                <w:tcPr>
                  <w:tcW w:w="1209" w:type="dxa"/>
                  <w:gridSpan w:val="3"/>
                  <w:tcBorders>
                    <w:top w:val="single" w:sz="4" w:space="0" w:color="auto"/>
                  </w:tcBorders>
                </w:tcPr>
                <w:p w14:paraId="1C739F64" w14:textId="77777777" w:rsidR="00334B81" w:rsidRPr="006C1FA2" w:rsidRDefault="00334B81" w:rsidP="00334B81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334B81" w:rsidRPr="00C00499" w14:paraId="1A016862" w14:textId="77777777" w:rsidTr="00334B81">
              <w:trPr>
                <w:gridAfter w:val="14"/>
                <w:wAfter w:w="12560" w:type="dxa"/>
                <w:trHeight w:val="397"/>
              </w:trPr>
              <w:tc>
                <w:tcPr>
                  <w:tcW w:w="1899" w:type="dxa"/>
                  <w:gridSpan w:val="2"/>
                  <w:tcBorders>
                    <w:top w:val="single" w:sz="4" w:space="0" w:color="auto"/>
                  </w:tcBorders>
                </w:tcPr>
                <w:p w14:paraId="639303B0" w14:textId="77777777" w:rsidR="00334B81" w:rsidRPr="00C00499" w:rsidRDefault="00334B81" w:rsidP="00334B81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14:paraId="430E2B3A" w14:textId="77777777" w:rsidR="00334B81" w:rsidRPr="00C00499" w:rsidRDefault="00334B81" w:rsidP="00334B81">
            <w:pPr>
              <w:rPr>
                <w:bCs/>
                <w:iCs/>
              </w:rPr>
            </w:pPr>
          </w:p>
        </w:tc>
      </w:tr>
    </w:tbl>
    <w:p w14:paraId="563AF75B" w14:textId="77777777" w:rsidR="00B41118" w:rsidRPr="00C00499" w:rsidRDefault="00B41118" w:rsidP="00B41118">
      <w:pPr>
        <w:rPr>
          <w:b/>
          <w:lang w:val="en-US"/>
        </w:rPr>
        <w:sectPr w:rsidR="00B41118" w:rsidRPr="00C00499" w:rsidSect="00AE077C">
          <w:footerReference w:type="default" r:id="rId9"/>
          <w:pgSz w:w="16838" w:h="11906" w:orient="landscape" w:code="9"/>
          <w:pgMar w:top="1701" w:right="567" w:bottom="567" w:left="567" w:header="720" w:footer="510" w:gutter="0"/>
          <w:cols w:space="720"/>
          <w:titlePg/>
          <w:docGrid w:linePitch="272"/>
        </w:sectPr>
      </w:pPr>
    </w:p>
    <w:p w14:paraId="56F8C51B" w14:textId="77777777" w:rsidR="00AE077C" w:rsidRPr="00B41118" w:rsidRDefault="00AE077C" w:rsidP="00334B81"/>
    <w:sectPr w:rsidR="00AE077C" w:rsidRPr="00B41118" w:rsidSect="008B163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5173A" w14:textId="77777777" w:rsidR="00B77F84" w:rsidRDefault="00B77F84" w:rsidP="00B41118">
      <w:r>
        <w:separator/>
      </w:r>
    </w:p>
  </w:endnote>
  <w:endnote w:type="continuationSeparator" w:id="0">
    <w:p w14:paraId="624DAE26" w14:textId="77777777" w:rsidR="00B77F84" w:rsidRDefault="00B77F84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2E62B" w14:textId="77777777" w:rsidR="000710E5" w:rsidRDefault="00BC3425" w:rsidP="00AE077C">
    <w:pPr>
      <w:pStyle w:val="a4"/>
      <w:jc w:val="center"/>
    </w:pPr>
    <w:r>
      <w:fldChar w:fldCharType="begin"/>
    </w:r>
    <w:r w:rsidR="00EA2613">
      <w:instrText xml:space="preserve"> PAGE   \* MERGEFORMAT </w:instrText>
    </w:r>
    <w:r>
      <w:fldChar w:fldCharType="separate"/>
    </w:r>
    <w:r w:rsidR="00BC644C"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FBAFC" w14:textId="77777777" w:rsidR="000710E5" w:rsidRDefault="000710E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6E05" w14:textId="77777777" w:rsidR="000710E5" w:rsidRDefault="000710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BA82" w14:textId="77777777" w:rsidR="00B77F84" w:rsidRDefault="00B77F84" w:rsidP="00B41118">
      <w:r>
        <w:separator/>
      </w:r>
    </w:p>
  </w:footnote>
  <w:footnote w:type="continuationSeparator" w:id="0">
    <w:p w14:paraId="7C953E80" w14:textId="77777777" w:rsidR="00B77F84" w:rsidRDefault="00B77F84" w:rsidP="00B4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5D4E"/>
    <w:multiLevelType w:val="hybridMultilevel"/>
    <w:tmpl w:val="70DC1EA8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FF5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E5A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0E3B"/>
    <w:multiLevelType w:val="hybridMultilevel"/>
    <w:tmpl w:val="19BED0C0"/>
    <w:lvl w:ilvl="0" w:tplc="F5F8E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9D56E1"/>
    <w:multiLevelType w:val="multilevel"/>
    <w:tmpl w:val="096E2F00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  <w:b w:val="0"/>
        <w:sz w:val="24"/>
        <w:szCs w:val="24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00D003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179B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3E15"/>
    <w:multiLevelType w:val="multilevel"/>
    <w:tmpl w:val="10B0950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A8D44F9"/>
    <w:multiLevelType w:val="multilevel"/>
    <w:tmpl w:val="7816812A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AFC6579"/>
    <w:multiLevelType w:val="hybridMultilevel"/>
    <w:tmpl w:val="26D2CFB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42953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1A1B"/>
    <w:multiLevelType w:val="hybridMultilevel"/>
    <w:tmpl w:val="7B90D6BE"/>
    <w:lvl w:ilvl="0" w:tplc="DF5A19C6">
      <w:start w:val="1"/>
      <w:numFmt w:val="lowerLetter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077A3"/>
    <w:multiLevelType w:val="hybridMultilevel"/>
    <w:tmpl w:val="D4A44510"/>
    <w:lvl w:ilvl="0" w:tplc="0FFA4CE8">
      <w:start w:val="32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37" w:hanging="360"/>
      </w:pPr>
    </w:lvl>
    <w:lvl w:ilvl="2" w:tplc="0809001B" w:tentative="1">
      <w:start w:val="1"/>
      <w:numFmt w:val="lowerRoman"/>
      <w:lvlText w:val="%3."/>
      <w:lvlJc w:val="right"/>
      <w:pPr>
        <w:ind w:left="2757" w:hanging="180"/>
      </w:pPr>
    </w:lvl>
    <w:lvl w:ilvl="3" w:tplc="0809000F" w:tentative="1">
      <w:start w:val="1"/>
      <w:numFmt w:val="decimal"/>
      <w:lvlText w:val="%4."/>
      <w:lvlJc w:val="left"/>
      <w:pPr>
        <w:ind w:left="3477" w:hanging="360"/>
      </w:pPr>
    </w:lvl>
    <w:lvl w:ilvl="4" w:tplc="08090019" w:tentative="1">
      <w:start w:val="1"/>
      <w:numFmt w:val="lowerLetter"/>
      <w:lvlText w:val="%5."/>
      <w:lvlJc w:val="left"/>
      <w:pPr>
        <w:ind w:left="4197" w:hanging="360"/>
      </w:pPr>
    </w:lvl>
    <w:lvl w:ilvl="5" w:tplc="0809001B" w:tentative="1">
      <w:start w:val="1"/>
      <w:numFmt w:val="lowerRoman"/>
      <w:lvlText w:val="%6."/>
      <w:lvlJc w:val="right"/>
      <w:pPr>
        <w:ind w:left="4917" w:hanging="180"/>
      </w:pPr>
    </w:lvl>
    <w:lvl w:ilvl="6" w:tplc="0809000F" w:tentative="1">
      <w:start w:val="1"/>
      <w:numFmt w:val="decimal"/>
      <w:lvlText w:val="%7."/>
      <w:lvlJc w:val="left"/>
      <w:pPr>
        <w:ind w:left="5637" w:hanging="360"/>
      </w:pPr>
    </w:lvl>
    <w:lvl w:ilvl="7" w:tplc="08090019" w:tentative="1">
      <w:start w:val="1"/>
      <w:numFmt w:val="lowerLetter"/>
      <w:lvlText w:val="%8."/>
      <w:lvlJc w:val="left"/>
      <w:pPr>
        <w:ind w:left="6357" w:hanging="360"/>
      </w:pPr>
    </w:lvl>
    <w:lvl w:ilvl="8" w:tplc="08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7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C04CCD"/>
    <w:multiLevelType w:val="hybridMultilevel"/>
    <w:tmpl w:val="FDBCE266"/>
    <w:lvl w:ilvl="0" w:tplc="244263EE">
      <w:start w:val="1"/>
      <w:numFmt w:val="decimal"/>
      <w:lvlText w:val="%1."/>
      <w:lvlJc w:val="left"/>
      <w:pPr>
        <w:ind w:left="1527" w:hanging="9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31C92CBA"/>
    <w:multiLevelType w:val="hybridMultilevel"/>
    <w:tmpl w:val="C7500650"/>
    <w:lvl w:ilvl="0" w:tplc="163664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C528E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10284"/>
    <w:multiLevelType w:val="multilevel"/>
    <w:tmpl w:val="3FB8EA9C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3CA30767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96771"/>
    <w:multiLevelType w:val="hybridMultilevel"/>
    <w:tmpl w:val="4F8C276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F3940D8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732F28"/>
    <w:multiLevelType w:val="hybridMultilevel"/>
    <w:tmpl w:val="B63245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91578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236EF"/>
    <w:multiLevelType w:val="hybridMultilevel"/>
    <w:tmpl w:val="19BED0C0"/>
    <w:lvl w:ilvl="0" w:tplc="F5F8E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547975"/>
    <w:multiLevelType w:val="hybridMultilevel"/>
    <w:tmpl w:val="BDF61714"/>
    <w:lvl w:ilvl="0" w:tplc="04090019">
      <w:start w:val="1"/>
      <w:numFmt w:val="lowerLetter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57936FE2"/>
    <w:multiLevelType w:val="hybridMultilevel"/>
    <w:tmpl w:val="056C6A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765100"/>
    <w:multiLevelType w:val="hybridMultilevel"/>
    <w:tmpl w:val="58FC1DEE"/>
    <w:lvl w:ilvl="0" w:tplc="B86C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22313C"/>
    <w:multiLevelType w:val="hybridMultilevel"/>
    <w:tmpl w:val="2D603B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46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42CF2"/>
    <w:multiLevelType w:val="hybridMultilevel"/>
    <w:tmpl w:val="F2426D6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70458"/>
    <w:multiLevelType w:val="hybridMultilevel"/>
    <w:tmpl w:val="1F6A9E8E"/>
    <w:lvl w:ilvl="0" w:tplc="48C40320">
      <w:start w:val="1"/>
      <w:numFmt w:val="upperLetter"/>
      <w:lvlText w:val="%1."/>
      <w:lvlJc w:val="left"/>
      <w:pPr>
        <w:ind w:left="5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007287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D4291"/>
    <w:multiLevelType w:val="hybridMultilevel"/>
    <w:tmpl w:val="8E30382C"/>
    <w:lvl w:ilvl="0" w:tplc="95320E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4055B53"/>
    <w:multiLevelType w:val="multilevel"/>
    <w:tmpl w:val="826AB6BE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73BB7"/>
    <w:multiLevelType w:val="hybridMultilevel"/>
    <w:tmpl w:val="F2426D6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E5C10"/>
    <w:multiLevelType w:val="hybridMultilevel"/>
    <w:tmpl w:val="BCEE96D2"/>
    <w:lvl w:ilvl="0" w:tplc="74C62A42">
      <w:start w:val="1"/>
      <w:numFmt w:val="lowerLetter"/>
      <w:lvlText w:val="%1)"/>
      <w:lvlJc w:val="left"/>
      <w:pPr>
        <w:ind w:left="1287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73CA1"/>
    <w:multiLevelType w:val="multilevel"/>
    <w:tmpl w:val="438C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49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51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1"/>
  </w:num>
  <w:num w:numId="8">
    <w:abstractNumId w:val="22"/>
  </w:num>
  <w:num w:numId="9">
    <w:abstractNumId w:val="5"/>
  </w:num>
  <w:num w:numId="10">
    <w:abstractNumId w:val="26"/>
  </w:num>
  <w:num w:numId="11">
    <w:abstractNumId w:val="40"/>
  </w:num>
  <w:num w:numId="12">
    <w:abstractNumId w:val="13"/>
  </w:num>
  <w:num w:numId="13">
    <w:abstractNumId w:val="6"/>
  </w:num>
  <w:num w:numId="14">
    <w:abstractNumId w:val="39"/>
  </w:num>
  <w:num w:numId="15">
    <w:abstractNumId w:val="33"/>
  </w:num>
  <w:num w:numId="16">
    <w:abstractNumId w:val="52"/>
  </w:num>
  <w:num w:numId="17">
    <w:abstractNumId w:val="47"/>
  </w:num>
  <w:num w:numId="18">
    <w:abstractNumId w:val="23"/>
  </w:num>
  <w:num w:numId="19">
    <w:abstractNumId w:val="12"/>
  </w:num>
  <w:num w:numId="20">
    <w:abstractNumId w:val="36"/>
  </w:num>
  <w:num w:numId="21">
    <w:abstractNumId w:val="30"/>
  </w:num>
  <w:num w:numId="22">
    <w:abstractNumId w:val="20"/>
  </w:num>
  <w:num w:numId="23">
    <w:abstractNumId w:val="49"/>
  </w:num>
  <w:num w:numId="24">
    <w:abstractNumId w:val="28"/>
  </w:num>
  <w:num w:numId="25">
    <w:abstractNumId w:val="15"/>
  </w:num>
  <w:num w:numId="26">
    <w:abstractNumId w:val="21"/>
  </w:num>
  <w:num w:numId="27">
    <w:abstractNumId w:val="17"/>
  </w:num>
  <w:num w:numId="28">
    <w:abstractNumId w:val="44"/>
  </w:num>
  <w:num w:numId="29">
    <w:abstractNumId w:val="50"/>
  </w:num>
  <w:num w:numId="30">
    <w:abstractNumId w:val="24"/>
  </w:num>
  <w:num w:numId="31">
    <w:abstractNumId w:val="10"/>
  </w:num>
  <w:num w:numId="32">
    <w:abstractNumId w:val="43"/>
  </w:num>
  <w:num w:numId="33">
    <w:abstractNumId w:val="9"/>
  </w:num>
  <w:num w:numId="34">
    <w:abstractNumId w:val="25"/>
  </w:num>
  <w:num w:numId="35">
    <w:abstractNumId w:val="38"/>
  </w:num>
  <w:num w:numId="36">
    <w:abstractNumId w:val="14"/>
  </w:num>
  <w:num w:numId="37">
    <w:abstractNumId w:val="29"/>
  </w:num>
  <w:num w:numId="38">
    <w:abstractNumId w:val="35"/>
  </w:num>
  <w:num w:numId="39">
    <w:abstractNumId w:val="34"/>
  </w:num>
  <w:num w:numId="40">
    <w:abstractNumId w:val="46"/>
  </w:num>
  <w:num w:numId="41">
    <w:abstractNumId w:val="18"/>
  </w:num>
  <w:num w:numId="42">
    <w:abstractNumId w:val="11"/>
  </w:num>
  <w:num w:numId="43">
    <w:abstractNumId w:val="27"/>
  </w:num>
  <w:num w:numId="44">
    <w:abstractNumId w:val="37"/>
  </w:num>
  <w:num w:numId="45">
    <w:abstractNumId w:val="42"/>
  </w:num>
  <w:num w:numId="46">
    <w:abstractNumId w:val="0"/>
  </w:num>
  <w:num w:numId="47">
    <w:abstractNumId w:val="45"/>
  </w:num>
  <w:num w:numId="48">
    <w:abstractNumId w:val="8"/>
  </w:num>
  <w:num w:numId="49">
    <w:abstractNumId w:val="48"/>
  </w:num>
  <w:num w:numId="50">
    <w:abstractNumId w:val="19"/>
  </w:num>
  <w:num w:numId="51">
    <w:abstractNumId w:val="32"/>
  </w:num>
  <w:num w:numId="52">
    <w:abstractNumId w:val="3"/>
  </w:num>
  <w:num w:numId="5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118"/>
    <w:rsid w:val="00000CED"/>
    <w:rsid w:val="00015A6A"/>
    <w:rsid w:val="00050248"/>
    <w:rsid w:val="000710E5"/>
    <w:rsid w:val="000912C0"/>
    <w:rsid w:val="00140A5D"/>
    <w:rsid w:val="001F3CA9"/>
    <w:rsid w:val="0022594E"/>
    <w:rsid w:val="00281005"/>
    <w:rsid w:val="00284B1E"/>
    <w:rsid w:val="00285830"/>
    <w:rsid w:val="002F415C"/>
    <w:rsid w:val="002F716E"/>
    <w:rsid w:val="003153BF"/>
    <w:rsid w:val="00334B81"/>
    <w:rsid w:val="003B6F6A"/>
    <w:rsid w:val="003E78A2"/>
    <w:rsid w:val="003F6F35"/>
    <w:rsid w:val="004459F1"/>
    <w:rsid w:val="00455A7A"/>
    <w:rsid w:val="00477C3D"/>
    <w:rsid w:val="00586DBE"/>
    <w:rsid w:val="005A0472"/>
    <w:rsid w:val="005D1D61"/>
    <w:rsid w:val="006A4BEB"/>
    <w:rsid w:val="006F44EA"/>
    <w:rsid w:val="00764BA7"/>
    <w:rsid w:val="007B0125"/>
    <w:rsid w:val="007C791F"/>
    <w:rsid w:val="008A3604"/>
    <w:rsid w:val="008B1630"/>
    <w:rsid w:val="008B2E59"/>
    <w:rsid w:val="008F478A"/>
    <w:rsid w:val="00902A92"/>
    <w:rsid w:val="009763AA"/>
    <w:rsid w:val="00984DE7"/>
    <w:rsid w:val="00A76B48"/>
    <w:rsid w:val="00A9604B"/>
    <w:rsid w:val="00AE077C"/>
    <w:rsid w:val="00B35349"/>
    <w:rsid w:val="00B41118"/>
    <w:rsid w:val="00B6678C"/>
    <w:rsid w:val="00B723AD"/>
    <w:rsid w:val="00B77F84"/>
    <w:rsid w:val="00BA5FE6"/>
    <w:rsid w:val="00BC3425"/>
    <w:rsid w:val="00BC644C"/>
    <w:rsid w:val="00BC6876"/>
    <w:rsid w:val="00BD17A3"/>
    <w:rsid w:val="00C51381"/>
    <w:rsid w:val="00DF0397"/>
    <w:rsid w:val="00E245A4"/>
    <w:rsid w:val="00E60969"/>
    <w:rsid w:val="00E82712"/>
    <w:rsid w:val="00EA1F8A"/>
    <w:rsid w:val="00EA2613"/>
    <w:rsid w:val="00EA550B"/>
    <w:rsid w:val="00ED0892"/>
    <w:rsid w:val="00F3456A"/>
    <w:rsid w:val="00F80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137898"/>
  <w15:docId w15:val="{448AF9D7-85F3-4E19-943B-1D0256ED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B41118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B41118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B41118"/>
  </w:style>
  <w:style w:type="paragraph" w:styleId="a">
    <w:name w:val="List Paragraph"/>
    <w:aliases w:val="HotarirePunct1"/>
    <w:basedOn w:val="a0"/>
    <w:uiPriority w:val="34"/>
    <w:qFormat/>
    <w:rsid w:val="00B41118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B41118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B41118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a0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B41118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B41118"/>
    <w:rPr>
      <w:vertAlign w:val="superscript"/>
    </w:rPr>
  </w:style>
  <w:style w:type="character" w:styleId="af8">
    <w:name w:val="annotation reference"/>
    <w:uiPriority w:val="99"/>
    <w:rsid w:val="00B41118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B41118"/>
    <w:rPr>
      <w:b/>
      <w:bCs/>
    </w:rPr>
  </w:style>
  <w:style w:type="character" w:customStyle="1" w:styleId="afc">
    <w:name w:val="Тема примечания Знак"/>
    <w:basedOn w:val="afa"/>
    <w:link w:val="afb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B411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d">
    <w:name w:val="No Spacing"/>
    <w:link w:val="afe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Без интервала Знак"/>
    <w:link w:val="afd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Revision"/>
    <w:hidden/>
    <w:uiPriority w:val="99"/>
    <w:semiHidden/>
    <w:rsid w:val="005A047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7AD9-7F8E-4539-AFCE-9798EB5D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Admin</cp:lastModifiedBy>
  <cp:revision>6</cp:revision>
  <cp:lastPrinted>2018-10-10T11:05:00Z</cp:lastPrinted>
  <dcterms:created xsi:type="dcterms:W3CDTF">2020-11-17T09:22:00Z</dcterms:created>
  <dcterms:modified xsi:type="dcterms:W3CDTF">2021-01-04T11:34:00Z</dcterms:modified>
</cp:coreProperties>
</file>